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F15D8" w14:textId="77777777" w:rsidR="005E4AD1" w:rsidRDefault="005E4AD1">
      <w:pPr>
        <w:tabs>
          <w:tab w:val="left" w:pos="1701"/>
          <w:tab w:val="left" w:pos="1985"/>
          <w:tab w:val="left" w:pos="2410"/>
          <w:tab w:val="center" w:pos="4680"/>
        </w:tabs>
        <w:ind w:left="5387" w:right="-6" w:hanging="142"/>
        <w:jc w:val="both"/>
        <w:rPr>
          <w:b/>
          <w:bCs/>
          <w:sz w:val="28"/>
          <w:szCs w:val="28"/>
        </w:rPr>
      </w:pPr>
    </w:p>
    <w:p w14:paraId="3D25C467" w14:textId="1FBF2A1B" w:rsidR="005E4AD1" w:rsidRDefault="00000000">
      <w:pPr>
        <w:tabs>
          <w:tab w:val="left" w:pos="3555"/>
        </w:tabs>
        <w:ind w:right="-6"/>
        <w:jc w:val="both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</w:t>
      </w:r>
      <w:r>
        <w:rPr>
          <w:b/>
          <w:bCs/>
          <w:sz w:val="28"/>
          <w:szCs w:val="28"/>
        </w:rPr>
        <w:t xml:space="preserve">Додаток </w:t>
      </w:r>
      <w:r w:rsidR="000F4F5E">
        <w:rPr>
          <w:b/>
          <w:bCs/>
          <w:sz w:val="28"/>
          <w:szCs w:val="28"/>
        </w:rPr>
        <w:t>2</w:t>
      </w:r>
    </w:p>
    <w:p w14:paraId="6CEC8173" w14:textId="77777777" w:rsidR="005E4AD1" w:rsidRDefault="00000000">
      <w:pPr>
        <w:ind w:left="567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 рішення міської ради</w:t>
      </w:r>
    </w:p>
    <w:p w14:paraId="482F1768" w14:textId="10B477DA" w:rsidR="005E4AD1" w:rsidRDefault="00000000">
      <w:pPr>
        <w:ind w:left="567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ід </w:t>
      </w:r>
      <w:r w:rsidR="00C642AE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="00C642AE">
        <w:rPr>
          <w:b/>
          <w:bCs/>
          <w:sz w:val="28"/>
          <w:szCs w:val="28"/>
        </w:rPr>
        <w:t>травня</w:t>
      </w:r>
      <w:r>
        <w:rPr>
          <w:b/>
          <w:bCs/>
          <w:sz w:val="28"/>
          <w:szCs w:val="28"/>
        </w:rPr>
        <w:t xml:space="preserve"> 202</w:t>
      </w:r>
      <w:r w:rsidR="00C642A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року № </w:t>
      </w:r>
    </w:p>
    <w:p w14:paraId="51A1C9B8" w14:textId="77777777" w:rsidR="005E4AD1" w:rsidRDefault="005E4AD1">
      <w:pPr>
        <w:tabs>
          <w:tab w:val="left" w:pos="0"/>
          <w:tab w:val="left" w:pos="3555"/>
        </w:tabs>
        <w:ind w:right="-6" w:firstLine="5245"/>
        <w:jc w:val="both"/>
        <w:rPr>
          <w:sz w:val="28"/>
          <w:szCs w:val="28"/>
        </w:rPr>
      </w:pPr>
    </w:p>
    <w:p w14:paraId="46C488FC" w14:textId="77777777" w:rsidR="005E4AD1" w:rsidRDefault="005E4AD1">
      <w:pPr>
        <w:keepNext/>
        <w:keepLines/>
        <w:tabs>
          <w:tab w:val="left" w:pos="0"/>
        </w:tabs>
        <w:ind w:left="432" w:hanging="432"/>
        <w:jc w:val="center"/>
        <w:rPr>
          <w:b/>
          <w:bCs/>
          <w:kern w:val="2"/>
          <w:sz w:val="28"/>
          <w:szCs w:val="28"/>
        </w:rPr>
      </w:pPr>
    </w:p>
    <w:p w14:paraId="7CC81006" w14:textId="77777777" w:rsidR="005E4AD1" w:rsidRDefault="00000000">
      <w:pPr>
        <w:keepNext/>
        <w:keepLines/>
        <w:tabs>
          <w:tab w:val="left" w:pos="0"/>
        </w:tabs>
        <w:ind w:left="432" w:hanging="432"/>
        <w:jc w:val="center"/>
        <w:rPr>
          <w:b/>
          <w:bCs/>
          <w:kern w:val="2"/>
          <w:sz w:val="32"/>
          <w:szCs w:val="32"/>
        </w:rPr>
      </w:pPr>
      <w:r>
        <w:rPr>
          <w:b/>
          <w:bCs/>
          <w:kern w:val="2"/>
          <w:sz w:val="28"/>
          <w:szCs w:val="28"/>
        </w:rPr>
        <w:t>СТРУКТУРА ТА ЗАГАЛЬНА ЧИСЕЛЬНІСТЬ</w:t>
      </w:r>
    </w:p>
    <w:p w14:paraId="221BA646" w14:textId="77777777" w:rsidR="005E4AD1" w:rsidRDefault="00000000">
      <w:pPr>
        <w:keepNext/>
        <w:keepLines/>
        <w:tabs>
          <w:tab w:val="left" w:pos="0"/>
        </w:tabs>
        <w:ind w:left="432" w:hanging="432"/>
        <w:jc w:val="center"/>
        <w:rPr>
          <w:b/>
          <w:bCs/>
          <w:kern w:val="2"/>
          <w:sz w:val="32"/>
          <w:szCs w:val="32"/>
        </w:rPr>
      </w:pPr>
      <w:r>
        <w:rPr>
          <w:b/>
          <w:bCs/>
          <w:kern w:val="2"/>
          <w:sz w:val="28"/>
          <w:szCs w:val="28"/>
        </w:rPr>
        <w:t>управління освіти, молоді та спорту міської ради</w:t>
      </w:r>
    </w:p>
    <w:p w14:paraId="19C69B15" w14:textId="77777777" w:rsidR="005E4AD1" w:rsidRDefault="005E4AD1">
      <w:pPr>
        <w:ind w:right="140"/>
        <w:jc w:val="both"/>
        <w:rPr>
          <w:rFonts w:ascii="Times New Roman CYR" w:hAnsi="Times New Roman CYR" w:cs="Times New Roman CYR"/>
          <w:b/>
          <w:bCs/>
          <w:kern w:val="2"/>
        </w:rPr>
      </w:pPr>
    </w:p>
    <w:tbl>
      <w:tblPr>
        <w:tblpPr w:leftFromText="180" w:rightFromText="180" w:vertAnchor="text" w:horzAnchor="margin" w:tblpXSpec="center" w:tblpY="452"/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1"/>
        <w:gridCol w:w="4791"/>
        <w:gridCol w:w="1417"/>
        <w:gridCol w:w="1469"/>
        <w:gridCol w:w="932"/>
        <w:gridCol w:w="985"/>
      </w:tblGrid>
      <w:tr w:rsidR="005E4AD1" w14:paraId="17D4E656" w14:textId="77777777" w:rsidTr="00C642AE">
        <w:trPr>
          <w:trHeight w:val="1264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82B53" w14:textId="77777777" w:rsidR="005E4AD1" w:rsidRDefault="00000000">
            <w:pPr>
              <w:widowControl w:val="0"/>
              <w:ind w:left="-12"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№</w:t>
            </w:r>
          </w:p>
          <w:p w14:paraId="4CE2FFEB" w14:textId="77777777" w:rsidR="005E4AD1" w:rsidRDefault="0000000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п/п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C272" w14:textId="77777777" w:rsidR="005E4AD1" w:rsidRDefault="0000000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Пос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074B7" w14:textId="77777777" w:rsidR="005E4AD1" w:rsidRDefault="0000000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Всього</w:t>
            </w:r>
          </w:p>
          <w:p w14:paraId="6D7A807F" w14:textId="77777777" w:rsidR="005E4AD1" w:rsidRDefault="0000000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штатних</w:t>
            </w:r>
          </w:p>
          <w:p w14:paraId="0FA0772F" w14:textId="77777777" w:rsidR="005E4AD1" w:rsidRDefault="0000000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одиниць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9010C" w14:textId="77777777" w:rsidR="005E4AD1" w:rsidRDefault="0000000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 xml:space="preserve">Посадові особи місцевого </w:t>
            </w:r>
            <w:proofErr w:type="spellStart"/>
            <w:r>
              <w:rPr>
                <w:b/>
                <w:bCs/>
                <w:kern w:val="2"/>
              </w:rPr>
              <w:t>самовря-дування</w:t>
            </w:r>
            <w:proofErr w:type="spellEnd"/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DAF6" w14:textId="77777777" w:rsidR="005E4AD1" w:rsidRDefault="0000000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Служ-</w:t>
            </w:r>
            <w:proofErr w:type="spellStart"/>
            <w:r>
              <w:rPr>
                <w:b/>
                <w:bCs/>
                <w:kern w:val="2"/>
              </w:rPr>
              <w:t>бовці</w:t>
            </w:r>
            <w:proofErr w:type="spellEnd"/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1F2A5" w14:textId="77777777" w:rsidR="005E4AD1" w:rsidRDefault="0000000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proofErr w:type="spellStart"/>
            <w:r>
              <w:rPr>
                <w:b/>
                <w:bCs/>
                <w:kern w:val="2"/>
              </w:rPr>
              <w:t>Техні</w:t>
            </w:r>
            <w:proofErr w:type="spellEnd"/>
            <w:r>
              <w:rPr>
                <w:b/>
                <w:bCs/>
                <w:kern w:val="2"/>
              </w:rPr>
              <w:t>-</w:t>
            </w:r>
          </w:p>
          <w:p w14:paraId="705697A1" w14:textId="77777777" w:rsidR="005E4AD1" w:rsidRDefault="0000000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proofErr w:type="spellStart"/>
            <w:r>
              <w:rPr>
                <w:b/>
                <w:bCs/>
                <w:kern w:val="2"/>
              </w:rPr>
              <w:t>чний</w:t>
            </w:r>
            <w:proofErr w:type="spellEnd"/>
          </w:p>
          <w:p w14:paraId="4503E6B6" w14:textId="77777777" w:rsidR="005E4AD1" w:rsidRDefault="0000000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proofErr w:type="spellStart"/>
            <w:r>
              <w:rPr>
                <w:b/>
                <w:bCs/>
                <w:kern w:val="2"/>
              </w:rPr>
              <w:t>персо</w:t>
            </w:r>
            <w:proofErr w:type="spellEnd"/>
            <w:r>
              <w:rPr>
                <w:b/>
                <w:bCs/>
                <w:kern w:val="2"/>
              </w:rPr>
              <w:t>-</w:t>
            </w:r>
          </w:p>
          <w:p w14:paraId="41B6AB42" w14:textId="77777777" w:rsidR="005E4AD1" w:rsidRDefault="0000000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нал</w:t>
            </w:r>
          </w:p>
        </w:tc>
      </w:tr>
      <w:tr w:rsidR="005E4AD1" w14:paraId="1CD192C9" w14:textId="77777777" w:rsidTr="00C642AE">
        <w:trPr>
          <w:trHeight w:val="32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1F2C" w14:textId="77777777" w:rsidR="005E4AD1" w:rsidRDefault="0000000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C216" w14:textId="77777777" w:rsidR="005E4AD1" w:rsidRDefault="0000000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9D70" w14:textId="77777777" w:rsidR="005E4AD1" w:rsidRDefault="0000000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8431" w14:textId="77777777" w:rsidR="005E4AD1" w:rsidRDefault="0000000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0F9C" w14:textId="77777777" w:rsidR="005E4AD1" w:rsidRDefault="0000000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BC46" w14:textId="77777777" w:rsidR="005E4AD1" w:rsidRDefault="0000000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6</w:t>
            </w:r>
          </w:p>
        </w:tc>
      </w:tr>
      <w:tr w:rsidR="005E4AD1" w14:paraId="168C41FC" w14:textId="77777777" w:rsidTr="00C642AE">
        <w:trPr>
          <w:trHeight w:val="32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FC31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AF1B" w14:textId="77777777" w:rsidR="005E4AD1" w:rsidRDefault="00000000">
            <w:pPr>
              <w:keepNext/>
              <w:keepLines/>
              <w:widowControl w:val="0"/>
              <w:tabs>
                <w:tab w:val="left" w:pos="8"/>
                <w:tab w:val="left" w:pos="150"/>
              </w:tabs>
              <w:ind w:right="140"/>
              <w:jc w:val="both"/>
              <w:rPr>
                <w:b/>
                <w:bCs/>
                <w:color w:val="4F81BD"/>
                <w:kern w:val="2"/>
              </w:rPr>
            </w:pPr>
            <w:r>
              <w:rPr>
                <w:color w:val="111111"/>
                <w:kern w:val="2"/>
              </w:rPr>
              <w:t>Начальник управлі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6757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111111"/>
                <w:kern w:val="2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47DA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111111"/>
                <w:kern w:val="2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4877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111111"/>
                <w:kern w:val="2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E801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111111"/>
                <w:kern w:val="2"/>
              </w:rPr>
              <w:t>-</w:t>
            </w:r>
          </w:p>
        </w:tc>
      </w:tr>
      <w:tr w:rsidR="00C642AE" w14:paraId="5F3F1948" w14:textId="77777777" w:rsidTr="00C642AE">
        <w:trPr>
          <w:trHeight w:val="32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A5C5" w14:textId="79D2A21E" w:rsidR="00C642AE" w:rsidRDefault="00C642AE">
            <w:pPr>
              <w:widowControl w:val="0"/>
              <w:ind w:right="14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5AD2" w14:textId="4F0647DB" w:rsidR="00C642AE" w:rsidRDefault="00C642AE">
            <w:pPr>
              <w:keepNext/>
              <w:keepLines/>
              <w:widowControl w:val="0"/>
              <w:tabs>
                <w:tab w:val="left" w:pos="8"/>
                <w:tab w:val="left" w:pos="150"/>
              </w:tabs>
              <w:ind w:right="140"/>
              <w:jc w:val="both"/>
              <w:rPr>
                <w:color w:val="111111"/>
                <w:kern w:val="2"/>
              </w:rPr>
            </w:pPr>
            <w:r>
              <w:rPr>
                <w:color w:val="111111"/>
                <w:kern w:val="2"/>
              </w:rPr>
              <w:t>Заступник начальника управлі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057A" w14:textId="7666A3B5" w:rsidR="00C642AE" w:rsidRDefault="00C642AE">
            <w:pPr>
              <w:widowControl w:val="0"/>
              <w:ind w:right="140"/>
              <w:jc w:val="center"/>
              <w:rPr>
                <w:color w:val="111111"/>
                <w:kern w:val="2"/>
              </w:rPr>
            </w:pPr>
            <w:r>
              <w:rPr>
                <w:color w:val="111111"/>
                <w:kern w:val="2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F555" w14:textId="5AA35BD3" w:rsidR="00C642AE" w:rsidRDefault="00C642AE">
            <w:pPr>
              <w:widowControl w:val="0"/>
              <w:ind w:right="140"/>
              <w:jc w:val="center"/>
              <w:rPr>
                <w:color w:val="111111"/>
                <w:kern w:val="2"/>
              </w:rPr>
            </w:pPr>
            <w:r>
              <w:rPr>
                <w:color w:val="111111"/>
                <w:kern w:val="2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99D1" w14:textId="77777777" w:rsidR="00C642AE" w:rsidRDefault="00C642AE">
            <w:pPr>
              <w:widowControl w:val="0"/>
              <w:ind w:right="140"/>
              <w:jc w:val="center"/>
              <w:rPr>
                <w:color w:val="111111"/>
                <w:kern w:val="2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BBE4" w14:textId="77777777" w:rsidR="00C642AE" w:rsidRDefault="00C642AE">
            <w:pPr>
              <w:widowControl w:val="0"/>
              <w:ind w:right="140"/>
              <w:jc w:val="center"/>
              <w:rPr>
                <w:color w:val="111111"/>
                <w:kern w:val="2"/>
              </w:rPr>
            </w:pPr>
          </w:p>
        </w:tc>
      </w:tr>
      <w:tr w:rsidR="005E4AD1" w14:paraId="15A5150F" w14:textId="77777777" w:rsidTr="00C642AE">
        <w:trPr>
          <w:trHeight w:val="32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2F4D" w14:textId="6D170E90" w:rsidR="005E4AD1" w:rsidRDefault="00C642AE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3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4CC7" w14:textId="77777777" w:rsidR="005E4AD1" w:rsidRDefault="00000000">
            <w:pPr>
              <w:keepNext/>
              <w:keepLines/>
              <w:widowControl w:val="0"/>
              <w:tabs>
                <w:tab w:val="left" w:pos="150"/>
                <w:tab w:val="left" w:pos="292"/>
              </w:tabs>
              <w:ind w:right="140"/>
              <w:jc w:val="both"/>
              <w:rPr>
                <w:b/>
                <w:bCs/>
                <w:color w:val="4F81BD"/>
                <w:kern w:val="2"/>
              </w:rPr>
            </w:pPr>
            <w:r>
              <w:rPr>
                <w:color w:val="111111"/>
                <w:kern w:val="2"/>
              </w:rPr>
              <w:t>Головний спеціалі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43C9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111111"/>
                <w:kern w:val="2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5986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111111"/>
                <w:kern w:val="2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4BEA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111111"/>
                <w:kern w:val="2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0880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111111"/>
                <w:kern w:val="2"/>
              </w:rPr>
              <w:t>-</w:t>
            </w:r>
          </w:p>
        </w:tc>
      </w:tr>
      <w:tr w:rsidR="005E4AD1" w14:paraId="53C4913B" w14:textId="77777777" w:rsidTr="00C642AE">
        <w:trPr>
          <w:trHeight w:val="32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8BE8" w14:textId="36EA5DC5" w:rsidR="005E4AD1" w:rsidRDefault="00C642AE">
            <w:pPr>
              <w:widowControl w:val="0"/>
              <w:ind w:right="14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2A9C" w14:textId="77777777" w:rsidR="005E4AD1" w:rsidRDefault="00000000">
            <w:pPr>
              <w:keepNext/>
              <w:keepLines/>
              <w:widowControl w:val="0"/>
              <w:tabs>
                <w:tab w:val="left" w:pos="150"/>
                <w:tab w:val="left" w:pos="292"/>
              </w:tabs>
              <w:ind w:right="140"/>
              <w:jc w:val="both"/>
              <w:rPr>
                <w:color w:val="111111"/>
                <w:kern w:val="2"/>
              </w:rPr>
            </w:pPr>
            <w:r>
              <w:rPr>
                <w:color w:val="111111"/>
                <w:kern w:val="2"/>
              </w:rPr>
              <w:t>Головний спеціалі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68BC" w14:textId="77777777" w:rsidR="005E4AD1" w:rsidRDefault="00000000">
            <w:pPr>
              <w:widowControl w:val="0"/>
              <w:ind w:right="140"/>
              <w:jc w:val="center"/>
              <w:rPr>
                <w:color w:val="111111"/>
                <w:kern w:val="2"/>
              </w:rPr>
            </w:pPr>
            <w:r>
              <w:rPr>
                <w:color w:val="111111"/>
                <w:kern w:val="2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A168" w14:textId="77777777" w:rsidR="005E4AD1" w:rsidRDefault="00000000">
            <w:pPr>
              <w:widowControl w:val="0"/>
              <w:ind w:right="140"/>
              <w:jc w:val="center"/>
              <w:rPr>
                <w:color w:val="111111"/>
                <w:kern w:val="2"/>
              </w:rPr>
            </w:pPr>
            <w:r>
              <w:rPr>
                <w:color w:val="111111"/>
                <w:kern w:val="2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D397" w14:textId="77777777" w:rsidR="005E4AD1" w:rsidRDefault="00000000">
            <w:pPr>
              <w:widowControl w:val="0"/>
              <w:ind w:right="140"/>
              <w:jc w:val="center"/>
              <w:rPr>
                <w:color w:val="111111"/>
                <w:kern w:val="2"/>
              </w:rPr>
            </w:pPr>
            <w:r>
              <w:rPr>
                <w:color w:val="111111"/>
                <w:kern w:val="2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4CA2" w14:textId="77777777" w:rsidR="005E4AD1" w:rsidRDefault="00000000">
            <w:pPr>
              <w:widowControl w:val="0"/>
              <w:ind w:right="140"/>
              <w:jc w:val="center"/>
              <w:rPr>
                <w:color w:val="111111"/>
                <w:kern w:val="2"/>
              </w:rPr>
            </w:pPr>
            <w:r>
              <w:rPr>
                <w:color w:val="111111"/>
                <w:kern w:val="2"/>
              </w:rPr>
              <w:t>-</w:t>
            </w:r>
          </w:p>
        </w:tc>
      </w:tr>
      <w:tr w:rsidR="005E4AD1" w14:paraId="114A7F87" w14:textId="77777777" w:rsidTr="00C642AE">
        <w:trPr>
          <w:trHeight w:val="32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6EFC" w14:textId="4AA316D3" w:rsidR="005E4AD1" w:rsidRDefault="00C642AE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5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7843" w14:textId="77777777" w:rsidR="005E4AD1" w:rsidRDefault="00000000">
            <w:pPr>
              <w:keepNext/>
              <w:keepLines/>
              <w:widowControl w:val="0"/>
              <w:tabs>
                <w:tab w:val="left" w:pos="8"/>
                <w:tab w:val="left" w:pos="150"/>
              </w:tabs>
              <w:ind w:right="140"/>
              <w:jc w:val="both"/>
              <w:rPr>
                <w:b/>
                <w:bCs/>
                <w:color w:val="4F81BD"/>
                <w:kern w:val="2"/>
              </w:rPr>
            </w:pPr>
            <w:r>
              <w:rPr>
                <w:color w:val="111111"/>
                <w:kern w:val="2"/>
              </w:rPr>
              <w:t>Юрисконсуль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7D75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111111"/>
                <w:kern w:val="2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A030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0B23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EBF1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111111"/>
                <w:kern w:val="2"/>
              </w:rPr>
              <w:t>-</w:t>
            </w:r>
          </w:p>
        </w:tc>
      </w:tr>
      <w:tr w:rsidR="005E4AD1" w14:paraId="7191A521" w14:textId="77777777" w:rsidTr="00C642AE">
        <w:trPr>
          <w:trHeight w:val="32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24FF" w14:textId="00056A14" w:rsidR="005E4AD1" w:rsidRDefault="00C642AE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4B5D" w14:textId="77777777" w:rsidR="005E4AD1" w:rsidRDefault="00000000">
            <w:pPr>
              <w:keepNext/>
              <w:keepLines/>
              <w:widowControl w:val="0"/>
              <w:tabs>
                <w:tab w:val="left" w:pos="8"/>
                <w:tab w:val="left" w:pos="150"/>
              </w:tabs>
              <w:ind w:right="140"/>
              <w:jc w:val="both"/>
              <w:rPr>
                <w:b/>
                <w:bCs/>
                <w:color w:val="4F81BD"/>
                <w:kern w:val="2"/>
              </w:rPr>
            </w:pPr>
            <w:r>
              <w:rPr>
                <w:color w:val="111111"/>
                <w:kern w:val="2"/>
              </w:rPr>
              <w:t>Інже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0B06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111111"/>
                <w:kern w:val="2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AFA9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111111"/>
                <w:kern w:val="2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AF00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111111"/>
                <w:kern w:val="2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6D37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111111"/>
                <w:kern w:val="2"/>
              </w:rPr>
              <w:t>-</w:t>
            </w:r>
          </w:p>
        </w:tc>
      </w:tr>
      <w:tr w:rsidR="005E4AD1" w14:paraId="4B53BB53" w14:textId="77777777" w:rsidTr="00C642AE">
        <w:trPr>
          <w:trHeight w:val="322"/>
          <w:jc w:val="center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ED8C" w14:textId="77777777" w:rsidR="005E4AD1" w:rsidRDefault="0000000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7.</w:t>
            </w: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D9FE" w14:textId="77777777" w:rsidR="005E4AD1" w:rsidRDefault="00000000">
            <w:pPr>
              <w:widowControl w:val="0"/>
              <w:tabs>
                <w:tab w:val="left" w:pos="8"/>
                <w:tab w:val="left" w:pos="150"/>
              </w:tabs>
              <w:ind w:right="140"/>
              <w:jc w:val="both"/>
              <w:rPr>
                <w:kern w:val="2"/>
              </w:rPr>
            </w:pPr>
            <w:r>
              <w:rPr>
                <w:b/>
                <w:bCs/>
                <w:kern w:val="2"/>
              </w:rPr>
              <w:t>Відділ молоді та спорту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BFB7" w14:textId="77777777" w:rsidR="005E4AD1" w:rsidRDefault="0000000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3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8C2C" w14:textId="77777777" w:rsidR="005E4AD1" w:rsidRDefault="0000000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52C5" w14:textId="77777777" w:rsidR="005E4AD1" w:rsidRDefault="0000000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1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20CA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b/>
                <w:bCs/>
                <w:color w:val="111111"/>
                <w:kern w:val="2"/>
              </w:rPr>
              <w:t>-</w:t>
            </w:r>
          </w:p>
        </w:tc>
      </w:tr>
      <w:tr w:rsidR="005E4AD1" w14:paraId="5E225414" w14:textId="77777777" w:rsidTr="00C642AE">
        <w:trPr>
          <w:trHeight w:val="322"/>
          <w:jc w:val="center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461A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7.1</w:t>
            </w: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4351" w14:textId="77777777" w:rsidR="005E4AD1" w:rsidRDefault="00000000">
            <w:pPr>
              <w:widowControl w:val="0"/>
              <w:tabs>
                <w:tab w:val="left" w:pos="8"/>
                <w:tab w:val="left" w:pos="150"/>
              </w:tabs>
              <w:ind w:right="140"/>
              <w:jc w:val="both"/>
              <w:rPr>
                <w:kern w:val="2"/>
              </w:rPr>
            </w:pPr>
            <w:r>
              <w:rPr>
                <w:kern w:val="2"/>
              </w:rPr>
              <w:t>Начальник відділу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352B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111111"/>
                <w:kern w:val="2"/>
              </w:rPr>
              <w:t>1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9C0B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111111"/>
                <w:kern w:val="2"/>
              </w:rPr>
              <w:t>1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41A3" w14:textId="77777777" w:rsidR="005E4AD1" w:rsidRDefault="00000000">
            <w:pPr>
              <w:widowControl w:val="0"/>
              <w:ind w:right="140"/>
              <w:jc w:val="center"/>
              <w:rPr>
                <w:color w:val="111111"/>
                <w:kern w:val="2"/>
              </w:rPr>
            </w:pPr>
            <w:r>
              <w:rPr>
                <w:color w:val="111111"/>
                <w:kern w:val="2"/>
              </w:rPr>
              <w:t>-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FCC7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color w:val="111111"/>
                <w:kern w:val="2"/>
              </w:rPr>
              <w:t>-</w:t>
            </w:r>
          </w:p>
        </w:tc>
      </w:tr>
      <w:tr w:rsidR="005E4AD1" w14:paraId="02E83A84" w14:textId="77777777" w:rsidTr="00C642AE">
        <w:trPr>
          <w:trHeight w:val="32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71C8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7.2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02CA" w14:textId="77777777" w:rsidR="005E4AD1" w:rsidRDefault="00000000">
            <w:pPr>
              <w:widowControl w:val="0"/>
              <w:tabs>
                <w:tab w:val="left" w:pos="8"/>
                <w:tab w:val="left" w:pos="150"/>
              </w:tabs>
              <w:ind w:right="140"/>
              <w:jc w:val="both"/>
              <w:rPr>
                <w:kern w:val="2"/>
              </w:rPr>
            </w:pPr>
            <w:r>
              <w:rPr>
                <w:kern w:val="2"/>
              </w:rPr>
              <w:t>Головний спеціалі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BFE6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9D18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6095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1D2E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5E4AD1" w14:paraId="0ECD4CA3" w14:textId="77777777" w:rsidTr="00C642AE">
        <w:trPr>
          <w:trHeight w:val="32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9466" w14:textId="77777777" w:rsidR="005E4AD1" w:rsidRDefault="00000000">
            <w:pPr>
              <w:widowControl w:val="0"/>
              <w:ind w:right="14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.3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DA9C" w14:textId="77777777" w:rsidR="005E4AD1" w:rsidRDefault="00000000">
            <w:pPr>
              <w:widowControl w:val="0"/>
              <w:tabs>
                <w:tab w:val="left" w:pos="8"/>
                <w:tab w:val="left" w:pos="150"/>
              </w:tabs>
              <w:ind w:right="140"/>
              <w:jc w:val="both"/>
              <w:rPr>
                <w:kern w:val="2"/>
              </w:rPr>
            </w:pPr>
            <w:r>
              <w:rPr>
                <w:kern w:val="2"/>
              </w:rPr>
              <w:t>Ділов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5D14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89E7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4141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2865" w14:textId="77777777" w:rsidR="005E4AD1" w:rsidRDefault="005E4AD1">
            <w:pPr>
              <w:widowControl w:val="0"/>
              <w:ind w:right="140"/>
              <w:jc w:val="center"/>
              <w:rPr>
                <w:kern w:val="2"/>
              </w:rPr>
            </w:pPr>
          </w:p>
        </w:tc>
      </w:tr>
      <w:tr w:rsidR="005E4AD1" w14:paraId="2CE806F2" w14:textId="77777777" w:rsidTr="00C642AE">
        <w:trPr>
          <w:trHeight w:val="32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C78E" w14:textId="77777777" w:rsidR="005E4AD1" w:rsidRDefault="00000000">
            <w:pPr>
              <w:widowControl w:val="0"/>
              <w:ind w:right="140"/>
              <w:jc w:val="center"/>
              <w:rPr>
                <w:b/>
                <w:bCs/>
                <w:color w:val="000000"/>
                <w:kern w:val="2"/>
              </w:rPr>
            </w:pPr>
            <w:r>
              <w:rPr>
                <w:b/>
                <w:bCs/>
                <w:color w:val="000000"/>
                <w:kern w:val="2"/>
              </w:rPr>
              <w:t>8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8839" w14:textId="77777777" w:rsidR="005E4AD1" w:rsidRDefault="00000000">
            <w:pPr>
              <w:widowControl w:val="0"/>
              <w:tabs>
                <w:tab w:val="left" w:pos="8"/>
                <w:tab w:val="left" w:pos="150"/>
              </w:tabs>
              <w:ind w:right="140"/>
              <w:jc w:val="both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Централізована бухгалтерія управлі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D371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5CA2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90BC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6CFE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5E4AD1" w14:paraId="550E8A89" w14:textId="77777777" w:rsidTr="00C642AE">
        <w:trPr>
          <w:trHeight w:val="32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2E01" w14:textId="77777777" w:rsidR="005E4AD1" w:rsidRDefault="00000000">
            <w:pPr>
              <w:widowControl w:val="0"/>
              <w:ind w:right="14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.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D021" w14:textId="77777777" w:rsidR="005E4AD1" w:rsidRDefault="00000000">
            <w:pPr>
              <w:widowControl w:val="0"/>
              <w:tabs>
                <w:tab w:val="left" w:pos="8"/>
                <w:tab w:val="left" w:pos="150"/>
              </w:tabs>
              <w:ind w:right="140"/>
              <w:jc w:val="both"/>
              <w:rPr>
                <w:kern w:val="2"/>
              </w:rPr>
            </w:pPr>
            <w:r>
              <w:rPr>
                <w:kern w:val="2"/>
              </w:rPr>
              <w:t>Головний бухгалт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4DD0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1DDE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D0DA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F0C6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5E4AD1" w14:paraId="1F6820F0" w14:textId="77777777" w:rsidTr="00C642AE">
        <w:trPr>
          <w:trHeight w:val="32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82DC" w14:textId="77777777" w:rsidR="005E4AD1" w:rsidRDefault="00000000">
            <w:pPr>
              <w:widowControl w:val="0"/>
              <w:ind w:right="14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.2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0AA3" w14:textId="77777777" w:rsidR="005E4AD1" w:rsidRDefault="00000000">
            <w:pPr>
              <w:widowControl w:val="0"/>
              <w:tabs>
                <w:tab w:val="left" w:pos="8"/>
                <w:tab w:val="left" w:pos="150"/>
              </w:tabs>
              <w:ind w:right="140"/>
              <w:jc w:val="both"/>
              <w:rPr>
                <w:kern w:val="2"/>
              </w:rPr>
            </w:pPr>
            <w:r>
              <w:rPr>
                <w:kern w:val="2"/>
              </w:rPr>
              <w:t>Заступник головного бухгалт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EB74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8B9F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1B5E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BF5C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5E4AD1" w14:paraId="4E0A456B" w14:textId="77777777" w:rsidTr="00C642AE">
        <w:trPr>
          <w:trHeight w:val="32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5C0B" w14:textId="77777777" w:rsidR="005E4AD1" w:rsidRDefault="00000000">
            <w:pPr>
              <w:widowControl w:val="0"/>
              <w:ind w:right="14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.3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0F6E" w14:textId="77777777" w:rsidR="005E4AD1" w:rsidRDefault="00000000">
            <w:pPr>
              <w:widowControl w:val="0"/>
              <w:tabs>
                <w:tab w:val="left" w:pos="8"/>
                <w:tab w:val="left" w:pos="150"/>
              </w:tabs>
              <w:ind w:right="140"/>
              <w:jc w:val="both"/>
              <w:rPr>
                <w:kern w:val="2"/>
              </w:rPr>
            </w:pPr>
            <w:r>
              <w:rPr>
                <w:kern w:val="2"/>
              </w:rPr>
              <w:t>Старший економі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A523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EFB5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AAE0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2F16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5E4AD1" w14:paraId="38BAE454" w14:textId="77777777" w:rsidTr="00C642AE">
        <w:trPr>
          <w:trHeight w:val="32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FF52" w14:textId="77777777" w:rsidR="005E4AD1" w:rsidRDefault="00000000">
            <w:pPr>
              <w:widowControl w:val="0"/>
              <w:ind w:right="14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.4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EABF" w14:textId="77777777" w:rsidR="005E4AD1" w:rsidRDefault="00000000">
            <w:pPr>
              <w:widowControl w:val="0"/>
              <w:tabs>
                <w:tab w:val="left" w:pos="8"/>
                <w:tab w:val="left" w:pos="150"/>
              </w:tabs>
              <w:ind w:right="140"/>
              <w:jc w:val="both"/>
              <w:rPr>
                <w:kern w:val="2"/>
              </w:rPr>
            </w:pPr>
            <w:r>
              <w:rPr>
                <w:kern w:val="2"/>
              </w:rPr>
              <w:t>Бухгалтери-спеціалісти І категор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61E6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9D74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505E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0F33" w14:textId="77777777" w:rsidR="005E4AD1" w:rsidRDefault="00000000">
            <w:pPr>
              <w:widowControl w:val="0"/>
              <w:ind w:right="14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5E4AD1" w14:paraId="70BB4ADD" w14:textId="77777777" w:rsidTr="00C642AE">
        <w:trPr>
          <w:trHeight w:val="322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4B52" w14:textId="77777777" w:rsidR="005E4AD1" w:rsidRDefault="005E4AD1">
            <w:pPr>
              <w:widowControl w:val="0"/>
              <w:ind w:right="140"/>
              <w:jc w:val="both"/>
              <w:rPr>
                <w:b/>
                <w:bCs/>
                <w:color w:val="CB0404"/>
                <w:kern w:val="2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7CB4" w14:textId="77777777" w:rsidR="005E4AD1" w:rsidRDefault="00000000">
            <w:pPr>
              <w:widowControl w:val="0"/>
              <w:tabs>
                <w:tab w:val="left" w:pos="0"/>
              </w:tabs>
              <w:ind w:right="140"/>
              <w:jc w:val="both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Разом по структур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DF3B" w14:textId="77777777" w:rsidR="005E4AD1" w:rsidRDefault="0000000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1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AC1B" w14:textId="40F29721" w:rsidR="005E4AD1" w:rsidRDefault="00C642AE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6133" w14:textId="57A18EB3" w:rsidR="005E4AD1" w:rsidRDefault="0000000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1</w:t>
            </w:r>
            <w:r w:rsidR="00C642AE">
              <w:rPr>
                <w:b/>
                <w:bCs/>
                <w:kern w:val="2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AFC1" w14:textId="77777777" w:rsidR="005E4AD1" w:rsidRDefault="00000000">
            <w:pPr>
              <w:widowControl w:val="0"/>
              <w:ind w:right="14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-</w:t>
            </w:r>
          </w:p>
        </w:tc>
      </w:tr>
    </w:tbl>
    <w:p w14:paraId="5C33F2A0" w14:textId="77777777" w:rsidR="005E4AD1" w:rsidRDefault="005E4AD1">
      <w:pPr>
        <w:keepNext/>
        <w:keepLines/>
        <w:tabs>
          <w:tab w:val="left" w:pos="0"/>
        </w:tabs>
        <w:ind w:left="432" w:hanging="432"/>
        <w:jc w:val="center"/>
        <w:rPr>
          <w:b/>
          <w:bCs/>
          <w:kern w:val="2"/>
          <w:sz w:val="32"/>
          <w:szCs w:val="32"/>
        </w:rPr>
      </w:pPr>
    </w:p>
    <w:p w14:paraId="4FEFC528" w14:textId="77777777" w:rsidR="005E4AD1" w:rsidRDefault="005E4AD1">
      <w:pPr>
        <w:ind w:right="140"/>
        <w:jc w:val="both"/>
        <w:rPr>
          <w:rFonts w:ascii="Times New Roman CYR" w:hAnsi="Times New Roman CYR" w:cs="Times New Roman CYR"/>
          <w:b/>
          <w:bCs/>
          <w:kern w:val="2"/>
        </w:rPr>
      </w:pPr>
    </w:p>
    <w:p w14:paraId="3C6B71FD" w14:textId="77777777" w:rsidR="005E4AD1" w:rsidRDefault="00000000">
      <w:pPr>
        <w:keepNext/>
        <w:keepLines/>
        <w:tabs>
          <w:tab w:val="left" w:pos="0"/>
        </w:tabs>
        <w:ind w:left="432" w:right="140" w:hanging="432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Секретар міської ради                                                           Ярослав ДЗИНДРА</w:t>
      </w:r>
      <w:r>
        <w:rPr>
          <w:b/>
          <w:bCs/>
          <w:kern w:val="2"/>
          <w:sz w:val="28"/>
          <w:szCs w:val="28"/>
        </w:rPr>
        <w:tab/>
      </w:r>
      <w:r>
        <w:rPr>
          <w:b/>
          <w:bCs/>
          <w:kern w:val="2"/>
          <w:sz w:val="28"/>
          <w:szCs w:val="28"/>
        </w:rPr>
        <w:tab/>
      </w:r>
      <w:r>
        <w:rPr>
          <w:b/>
          <w:bCs/>
          <w:kern w:val="2"/>
          <w:sz w:val="28"/>
          <w:szCs w:val="28"/>
        </w:rPr>
        <w:tab/>
      </w:r>
      <w:r>
        <w:rPr>
          <w:b/>
          <w:bCs/>
          <w:kern w:val="2"/>
          <w:sz w:val="28"/>
          <w:szCs w:val="28"/>
        </w:rPr>
        <w:tab/>
      </w:r>
      <w:r>
        <w:rPr>
          <w:b/>
          <w:bCs/>
          <w:kern w:val="2"/>
          <w:sz w:val="28"/>
          <w:szCs w:val="28"/>
        </w:rPr>
        <w:tab/>
      </w:r>
      <w:r>
        <w:rPr>
          <w:b/>
          <w:bCs/>
          <w:kern w:val="2"/>
          <w:sz w:val="28"/>
          <w:szCs w:val="28"/>
        </w:rPr>
        <w:tab/>
      </w:r>
    </w:p>
    <w:p w14:paraId="0100C451" w14:textId="77777777" w:rsidR="005E4AD1" w:rsidRDefault="005E4AD1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1577FCE5" w14:textId="77777777" w:rsidR="005E4AD1" w:rsidRDefault="005E4AD1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372D89C7" w14:textId="77777777" w:rsidR="005E4AD1" w:rsidRDefault="005E4AD1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690B5931" w14:textId="77777777" w:rsidR="005E4AD1" w:rsidRDefault="005E4AD1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7369904E" w14:textId="77777777" w:rsidR="005E4AD1" w:rsidRDefault="005E4AD1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33D1E291" w14:textId="77777777" w:rsidR="005E4AD1" w:rsidRDefault="005E4AD1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15EDB39D" w14:textId="77777777" w:rsidR="005E4AD1" w:rsidRDefault="005E4AD1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5B1046D4" w14:textId="77777777" w:rsidR="005E4AD1" w:rsidRDefault="005E4AD1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1A7A2715" w14:textId="77777777" w:rsidR="005E4AD1" w:rsidRDefault="005E4AD1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p w14:paraId="5B3A11F7" w14:textId="77777777" w:rsidR="005E4AD1" w:rsidRDefault="005E4AD1">
      <w:pPr>
        <w:tabs>
          <w:tab w:val="left" w:pos="0"/>
          <w:tab w:val="left" w:pos="3555"/>
        </w:tabs>
        <w:ind w:right="-6" w:firstLine="5245"/>
        <w:jc w:val="both"/>
        <w:rPr>
          <w:b/>
          <w:bCs/>
          <w:sz w:val="28"/>
          <w:szCs w:val="28"/>
        </w:rPr>
      </w:pPr>
    </w:p>
    <w:sectPr w:rsidR="005E4AD1">
      <w:pgSz w:w="11906" w:h="16838"/>
      <w:pgMar w:top="1276" w:right="850" w:bottom="1276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AD1"/>
    <w:rsid w:val="00054CA6"/>
    <w:rsid w:val="000F4F5E"/>
    <w:rsid w:val="005E4AD1"/>
    <w:rsid w:val="00AE08CD"/>
    <w:rsid w:val="00C642AE"/>
    <w:rsid w:val="00ED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42901"/>
  <w15:docId w15:val="{D87AED90-E226-4825-9602-E9BEF12F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E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link w:val="a4"/>
    <w:uiPriority w:val="99"/>
    <w:semiHidden/>
    <w:qFormat/>
    <w:locked/>
    <w:rsid w:val="00976EC0"/>
    <w:rPr>
      <w:rFonts w:ascii="Segoe UI" w:hAnsi="Segoe UI" w:cs="Segoe UI"/>
      <w:sz w:val="18"/>
      <w:szCs w:val="18"/>
      <w:lang w:eastAsia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Покажчик"/>
    <w:basedOn w:val="a"/>
    <w:qFormat/>
    <w:pPr>
      <w:suppressLineNumbers/>
    </w:pPr>
    <w:rPr>
      <w:rFonts w:cs="Mangal"/>
    </w:rPr>
  </w:style>
  <w:style w:type="paragraph" w:customStyle="1" w:styleId="FR1">
    <w:name w:val="FR1"/>
    <w:uiPriority w:val="99"/>
    <w:qFormat/>
    <w:rsid w:val="00976EC0"/>
    <w:pPr>
      <w:widowControl w:val="0"/>
      <w:spacing w:line="300" w:lineRule="auto"/>
      <w:ind w:left="2080" w:right="20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Balloon Text"/>
    <w:basedOn w:val="a"/>
    <w:link w:val="a3"/>
    <w:uiPriority w:val="99"/>
    <w:semiHidden/>
    <w:qFormat/>
    <w:rsid w:val="00976EC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070940"/>
    <w:pPr>
      <w:ind w:left="720"/>
    </w:pPr>
  </w:style>
  <w:style w:type="paragraph" w:styleId="ab">
    <w:name w:val="No Spacing"/>
    <w:uiPriority w:val="99"/>
    <w:qFormat/>
    <w:rsid w:val="0032536D"/>
    <w:rPr>
      <w:rFonts w:cs="Calibri"/>
      <w:sz w:val="22"/>
      <w:szCs w:val="22"/>
      <w:lang w:eastAsia="en-US"/>
    </w:rPr>
  </w:style>
  <w:style w:type="paragraph" w:customStyle="1" w:styleId="ac">
    <w:name w:val="Вміст таблиці"/>
    <w:basedOn w:val="a"/>
    <w:qFormat/>
    <w:pPr>
      <w:widowControl w:val="0"/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B5F7-0F3B-49D3-B2F3-9F86BC08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60</Words>
  <Characters>662</Characters>
  <Application>Microsoft Office Word</Application>
  <DocSecurity>0</DocSecurity>
  <Lines>141</Lines>
  <Paragraphs>1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cor</dc:creator>
  <dc:description/>
  <cp:lastModifiedBy>Волинець Юлія Ярославівна</cp:lastModifiedBy>
  <cp:revision>25</cp:revision>
  <cp:lastPrinted>2026-05-12T13:41:00Z</cp:lastPrinted>
  <dcterms:created xsi:type="dcterms:W3CDTF">2024-08-07T09:29:00Z</dcterms:created>
  <dcterms:modified xsi:type="dcterms:W3CDTF">2026-05-12T13:53:00Z</dcterms:modified>
  <dc:language>uk-UA</dc:language>
</cp:coreProperties>
</file>